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C0163C" w:rsidRPr="00E35CD3" w:rsidTr="001A09A7">
        <w:trPr>
          <w:trHeight w:val="251"/>
        </w:trPr>
        <w:tc>
          <w:tcPr>
            <w:tcW w:w="817" w:type="dxa"/>
            <w:vMerge w:val="restart"/>
          </w:tcPr>
          <w:p w:rsidR="00C0163C" w:rsidRPr="00E35CD3" w:rsidRDefault="00A80F90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оказанию паллиативной медицинской помощи при боли и иных тяжелых проявлениях прогрессирующих заболеваний у неизлечимо больных людей</w:t>
            </w:r>
            <w:r w:rsidR="00A2572B">
              <w:rPr>
                <w:rFonts w:ascii="Times New Roman" w:hAnsi="Times New Roman"/>
                <w:sz w:val="18"/>
                <w:szCs w:val="18"/>
              </w:rPr>
              <w:t xml:space="preserve"> (8 уровень квалификации)</w:t>
            </w:r>
          </w:p>
        </w:tc>
        <w:tc>
          <w:tcPr>
            <w:tcW w:w="1452" w:type="dxa"/>
            <w:vMerge w:val="restart"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 по паллиативной медицинской помощи»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22.06.2018 N 409н</w:t>
            </w:r>
          </w:p>
        </w:tc>
        <w:tc>
          <w:tcPr>
            <w:tcW w:w="709" w:type="dxa"/>
            <w:vMerge w:val="restart"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1.8</w:t>
            </w:r>
          </w:p>
        </w:tc>
        <w:tc>
          <w:tcPr>
            <w:tcW w:w="1559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медицинского обследования для определения тактики патогенетического и симптоматического лечения боли и иных тяжелых проявлений неизлечимо прогрессирующих заболеваний</w:t>
            </w:r>
          </w:p>
        </w:tc>
        <w:tc>
          <w:tcPr>
            <w:tcW w:w="1984" w:type="dxa"/>
            <w:vMerge w:val="restart"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 </w:t>
            </w:r>
          </w:p>
        </w:tc>
        <w:tc>
          <w:tcPr>
            <w:tcW w:w="1418" w:type="dxa"/>
            <w:vMerge w:val="restart"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, «Медицинская биохимия». 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2. Документ, подтверждающий прохождение подготовки в интернатуре и (или) ординатуре по одной из специальностей: «Акушерство и гинекология», «Анестезиология-реаниматология», «Гастроэнтерология», «Гематология», «Гериатрия», «Дерматовенерология», «Диабетология», «Инфекционные болезни», «Кардиология», «Колопроктология», «Мануальная терапия», «Неврология», «Нейрохирургия», «Нефрология», «Общая врачебная практика (семейная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медицина)», «Онкология», «Оториноларингология», «Офтальмология», «Пластическая хирургия», «Психиатрия», «Психиатрия-наркология», «Психотерапия», «Пульмонология», «Радиология», «Радиотерапия», «Ревматология», «Сердечно-сосудистая хирургия», «Скорая медицинская помощь», «Терапия», «Торакальная хирургия», «Травматология и ортопедия», «Трансфузиология», «Урология», «Фтизиатрия», «Хирургия», «Челюстно-лицевая хирургия», «Эндокринология»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овышения квалификации по вопросам оказания паллиативной медицинской помощи.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4. Сертификат специалиста или свидетельство об аккредитации специалиста по одной из специальностей: «Акушерство и гинекология», «Анестезиология-реаниматология», «Гастроэнтерология», «Гематология», «Гериатрия», «Дерматовенерология», «Диабетология», «Инфекционные болезни», «Кардиология», «Колопроктология», «Мануальная терапия», «Неврология», «Нейрохирургия»,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«Нефрология», «Общая врачебная практика (семейная медицина)», «Онкология», «Оториноларингология», «Офтальмология», «Пластическая хирургия», «Психиатрия», «Психиатрия-наркология», «Психотерапия», «Пульмонология», «Радиология», «Радиотерапия», «Ревматология», «Сердечно-сосудистая хирургия», «Скорая медицинская помощь», «Терапия», «Торакальная хирургия», «Травматология и ортопедия», «Трансфузиология», «Урология», «Фтизиатрия», «Хирургия», «Челюстно-лицевая хирургия», «Эндокринология»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, «Медицинская биохимия». 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одной из специальностей: «Детская кардиология», «Детская онкология», «Детская урология-андрология», «Детская хирургия», «Детская эндокринология», «Неврология», «Педиатрия», «Общая врачебная практика (семейная медицина)»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3.  Документ, подтверждающий наличие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го профессионального образования по программе повышения квалификации по вопросам оказания паллиативной медицинской помощи детям.</w:t>
            </w:r>
          </w:p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4. Сертификат специалиста или свидетельство об аккредитации специалиста по одной из специальностей: «Детская кардиология», «Детская онкология», «Детская урология-андрология», «Детская хирургия», «Детская эндокринология», «Неврология», «Педиатрия», «Общая врачебная практика (семейная медицина)»</w:t>
            </w:r>
          </w:p>
        </w:tc>
        <w:tc>
          <w:tcPr>
            <w:tcW w:w="1100" w:type="dxa"/>
            <w:vMerge w:val="restart"/>
          </w:tcPr>
          <w:p w:rsidR="00C0163C" w:rsidRPr="00E35CD3" w:rsidRDefault="00E35CD3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 по паллиативной медицинской помощи</w:t>
            </w:r>
          </w:p>
        </w:tc>
      </w:tr>
      <w:tr w:rsidR="00C0163C" w:rsidRPr="00E35CD3" w:rsidTr="001A09A7">
        <w:trPr>
          <w:trHeight w:val="251"/>
        </w:trPr>
        <w:tc>
          <w:tcPr>
            <w:tcW w:w="817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2.8</w:t>
            </w:r>
          </w:p>
        </w:tc>
        <w:tc>
          <w:tcPr>
            <w:tcW w:w="1559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Назначение лечения, контроль его эффективности и безопасности с целью улучшения качества жизни пациентов</w:t>
            </w:r>
          </w:p>
        </w:tc>
        <w:tc>
          <w:tcPr>
            <w:tcW w:w="1984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163C" w:rsidRPr="00E35CD3" w:rsidTr="001A09A7">
        <w:trPr>
          <w:trHeight w:val="251"/>
        </w:trPr>
        <w:tc>
          <w:tcPr>
            <w:tcW w:w="817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3.8</w:t>
            </w:r>
          </w:p>
        </w:tc>
        <w:tc>
          <w:tcPr>
            <w:tcW w:w="1559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медицинских экспертиз</w:t>
            </w:r>
          </w:p>
        </w:tc>
        <w:tc>
          <w:tcPr>
            <w:tcW w:w="1984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163C" w:rsidRPr="00E35CD3" w:rsidTr="001A09A7">
        <w:trPr>
          <w:trHeight w:val="251"/>
        </w:trPr>
        <w:tc>
          <w:tcPr>
            <w:tcW w:w="817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4.8</w:t>
            </w:r>
          </w:p>
        </w:tc>
        <w:tc>
          <w:tcPr>
            <w:tcW w:w="1559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анализа медико-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163C" w:rsidRPr="00E35CD3" w:rsidTr="001A09A7">
        <w:trPr>
          <w:trHeight w:val="251"/>
        </w:trPr>
        <w:tc>
          <w:tcPr>
            <w:tcW w:w="817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5.8</w:t>
            </w:r>
          </w:p>
        </w:tc>
        <w:tc>
          <w:tcPr>
            <w:tcW w:w="1559" w:type="dxa"/>
          </w:tcPr>
          <w:p w:rsidR="00C0163C" w:rsidRPr="00E35CD3" w:rsidRDefault="00C0163C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0163C" w:rsidRPr="00E35CD3" w:rsidRDefault="00C0163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63C" w:rsidRPr="00E35CD3" w:rsidRDefault="00C0163C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26" w:rsidRDefault="00920B26" w:rsidP="00DE36B2">
      <w:pPr>
        <w:spacing w:after="0" w:line="240" w:lineRule="auto"/>
      </w:pPr>
      <w:r>
        <w:separator/>
      </w:r>
    </w:p>
  </w:endnote>
  <w:endnote w:type="continuationSeparator" w:id="0">
    <w:p w:rsidR="00920B26" w:rsidRDefault="00920B26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26" w:rsidRDefault="00920B26" w:rsidP="00DE36B2">
      <w:pPr>
        <w:spacing w:after="0" w:line="240" w:lineRule="auto"/>
      </w:pPr>
      <w:r>
        <w:separator/>
      </w:r>
    </w:p>
  </w:footnote>
  <w:footnote w:type="continuationSeparator" w:id="0">
    <w:p w:rsidR="00920B26" w:rsidRDefault="00920B26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EF61CC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A80F90">
      <w:rPr>
        <w:rFonts w:ascii="Times New Roman" w:hAnsi="Times New Roman"/>
        <w:noProof/>
        <w:sz w:val="20"/>
        <w:szCs w:val="20"/>
      </w:rPr>
      <w:t>4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5401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0B26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80F90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1CC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63E0A-E769-46D3-A19C-AA30E51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2:00Z</dcterms:created>
  <dcterms:modified xsi:type="dcterms:W3CDTF">2022-03-18T13:21:00Z</dcterms:modified>
</cp:coreProperties>
</file>